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4EC9F" w14:textId="77777777" w:rsidR="00F86A30" w:rsidRPr="00BC575D" w:rsidRDefault="00F86A30" w:rsidP="00F86A30">
      <w:pPr>
        <w:rPr>
          <w:rFonts w:ascii="標楷體" w:eastAsia="標楷體" w:hAnsi="標楷體"/>
          <w:sz w:val="40"/>
          <w:szCs w:val="40"/>
        </w:rPr>
      </w:pPr>
      <w:r w:rsidRPr="00BC575D">
        <w:rPr>
          <w:rFonts w:ascii="標楷體" w:eastAsia="標楷體" w:hAnsi="標楷體" w:hint="eastAsia"/>
          <w:sz w:val="40"/>
          <w:szCs w:val="40"/>
        </w:rPr>
        <w:t>附件六</w:t>
      </w:r>
    </w:p>
    <w:p w14:paraId="39E68DB8" w14:textId="77777777" w:rsidR="00F86A30" w:rsidRPr="00BC575D" w:rsidRDefault="00F86A30" w:rsidP="00F86A30">
      <w:pPr>
        <w:rPr>
          <w:rFonts w:ascii="標楷體" w:eastAsia="標楷體" w:hAnsi="標楷體" w:cs="標楷體"/>
          <w:color w:val="000000"/>
          <w:sz w:val="40"/>
          <w:szCs w:val="40"/>
          <w:lang w:eastAsia="zh-HK"/>
        </w:rPr>
      </w:pPr>
      <w:r w:rsidRPr="00BC575D">
        <w:rPr>
          <w:rFonts w:ascii="標楷體" w:eastAsia="標楷體" w:hAnsi="標楷體" w:cs="標楷體" w:hint="eastAsia"/>
          <w:color w:val="000000"/>
          <w:sz w:val="40"/>
          <w:szCs w:val="40"/>
          <w:lang w:eastAsia="zh-HK"/>
        </w:rPr>
        <w:t>露營場</w:t>
      </w:r>
      <w:r w:rsidRPr="00BC575D">
        <w:rPr>
          <w:rFonts w:ascii="標楷體" w:eastAsia="標楷體" w:hAnsi="標楷體" w:cs="標楷體" w:hint="eastAsia"/>
          <w:color w:val="000000"/>
          <w:sz w:val="40"/>
          <w:szCs w:val="40"/>
        </w:rPr>
        <w:t>設置登記</w:t>
      </w:r>
      <w:r w:rsidRPr="00BC575D">
        <w:rPr>
          <w:rFonts w:ascii="標楷體" w:eastAsia="標楷體" w:hAnsi="標楷體" w:cs="標楷體" w:hint="eastAsia"/>
          <w:color w:val="000000"/>
          <w:sz w:val="40"/>
          <w:szCs w:val="40"/>
          <w:lang w:eastAsia="zh-HK"/>
        </w:rPr>
        <w:t>申請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567"/>
        <w:gridCol w:w="1904"/>
        <w:gridCol w:w="1310"/>
        <w:gridCol w:w="108"/>
        <w:gridCol w:w="1070"/>
        <w:gridCol w:w="1137"/>
        <w:gridCol w:w="112"/>
        <w:gridCol w:w="787"/>
        <w:gridCol w:w="721"/>
        <w:gridCol w:w="790"/>
        <w:gridCol w:w="1245"/>
      </w:tblGrid>
      <w:tr w:rsidR="00F86A30" w:rsidRPr="00B54A44" w14:paraId="5B37229A" w14:textId="77777777" w:rsidTr="00F86A30">
        <w:trPr>
          <w:cantSplit/>
          <w:trHeight w:val="963"/>
          <w:jc w:val="center"/>
        </w:trPr>
        <w:tc>
          <w:tcPr>
            <w:tcW w:w="450" w:type="dxa"/>
            <w:vMerge w:val="restart"/>
            <w:shd w:val="clear" w:color="auto" w:fill="D9D9D9"/>
            <w:vAlign w:val="center"/>
          </w:tcPr>
          <w:p w14:paraId="5CD78C48" w14:textId="77777777" w:rsidR="00F86A30" w:rsidRPr="00B54A44" w:rsidRDefault="00F86A30" w:rsidP="0009122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42D8816" w14:textId="77777777" w:rsidR="00F86A30" w:rsidRPr="00B54A44" w:rsidRDefault="00F86A30" w:rsidP="0009122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4392" w:type="dxa"/>
            <w:gridSpan w:val="4"/>
            <w:vAlign w:val="center"/>
          </w:tcPr>
          <w:p w14:paraId="71CA9D57" w14:textId="77777777" w:rsidR="00F86A30" w:rsidRPr="00B54A44" w:rsidRDefault="00F86A30" w:rsidP="00091224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B54A44">
              <w:rPr>
                <w:rFonts w:ascii="標楷體" w:eastAsia="標楷體" w:hAnsi="標楷體" w:hint="eastAsia"/>
                <w:color w:val="000000"/>
              </w:rPr>
              <w:t>ＯＯＯ</w:t>
            </w:r>
            <w:proofErr w:type="gramEnd"/>
            <w:r w:rsidRPr="00B54A44">
              <w:rPr>
                <w:rFonts w:ascii="標楷體" w:eastAsia="標楷體" w:hAnsi="標楷體" w:hint="eastAsia"/>
                <w:color w:val="000000"/>
              </w:rPr>
              <w:t>露營場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502FB49" w14:textId="77777777" w:rsidR="00F86A30" w:rsidRPr="00B54A44" w:rsidRDefault="00F86A30" w:rsidP="000912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3655" w:type="dxa"/>
            <w:gridSpan w:val="5"/>
          </w:tcPr>
          <w:p w14:paraId="5E6EC98E" w14:textId="77777777" w:rsidR="00F86A30" w:rsidRPr="00B54A44" w:rsidRDefault="00F86A30" w:rsidP="00091224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86A30" w:rsidRPr="00B54A44" w14:paraId="1FF67C78" w14:textId="77777777" w:rsidTr="00F86A30">
        <w:trPr>
          <w:cantSplit/>
          <w:trHeight w:val="1113"/>
          <w:jc w:val="center"/>
        </w:trPr>
        <w:tc>
          <w:tcPr>
            <w:tcW w:w="450" w:type="dxa"/>
            <w:vMerge/>
            <w:shd w:val="clear" w:color="auto" w:fill="D9D9D9"/>
            <w:vAlign w:val="center"/>
          </w:tcPr>
          <w:p w14:paraId="6D375BDD" w14:textId="77777777" w:rsidR="00F86A30" w:rsidRPr="00B54A44" w:rsidRDefault="00F86A30" w:rsidP="00091224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FCC1907" w14:textId="77777777" w:rsidR="00F86A30" w:rsidRPr="00B54A44" w:rsidRDefault="00F86A30" w:rsidP="00091224">
            <w:pPr>
              <w:spacing w:before="120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土地坐落</w:t>
            </w:r>
          </w:p>
        </w:tc>
        <w:tc>
          <w:tcPr>
            <w:tcW w:w="4392" w:type="dxa"/>
            <w:gridSpan w:val="4"/>
            <w:vAlign w:val="center"/>
          </w:tcPr>
          <w:p w14:paraId="53E92989" w14:textId="77777777" w:rsidR="00F86A30" w:rsidRPr="00B54A44" w:rsidRDefault="00F86A30" w:rsidP="00091224">
            <w:pPr>
              <w:wordWrap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鄉（鎮市區）     地段      地號</w:t>
            </w:r>
          </w:p>
          <w:p w14:paraId="32EB60AF" w14:textId="77777777" w:rsidR="00F86A30" w:rsidRDefault="00F86A30" w:rsidP="00091224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0AE8F358" w14:textId="77777777" w:rsidR="00F86A30" w:rsidRPr="00B54A44" w:rsidRDefault="00F86A30" w:rsidP="00091224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                       等    筆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5CC1B50" w14:textId="77777777" w:rsidR="00F86A30" w:rsidRPr="00B54A44" w:rsidRDefault="00F86A30" w:rsidP="000912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  <w:color w:val="000000"/>
              </w:rPr>
              <w:t>使用分區及使用地類別</w:t>
            </w:r>
          </w:p>
        </w:tc>
        <w:tc>
          <w:tcPr>
            <w:tcW w:w="3655" w:type="dxa"/>
            <w:gridSpan w:val="5"/>
            <w:vAlign w:val="bottom"/>
          </w:tcPr>
          <w:p w14:paraId="22408336" w14:textId="77777777" w:rsidR="00F86A30" w:rsidRPr="00B54A44" w:rsidRDefault="00F86A30" w:rsidP="0009122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F86A30" w:rsidRPr="00B54A44" w14:paraId="71ACB885" w14:textId="77777777" w:rsidTr="00D76196">
        <w:trPr>
          <w:cantSplit/>
          <w:trHeight w:val="1008"/>
          <w:jc w:val="center"/>
        </w:trPr>
        <w:tc>
          <w:tcPr>
            <w:tcW w:w="1017" w:type="dxa"/>
            <w:gridSpan w:val="2"/>
            <w:shd w:val="clear" w:color="auto" w:fill="D9D9D9"/>
            <w:vAlign w:val="center"/>
          </w:tcPr>
          <w:p w14:paraId="4E11D6DE" w14:textId="77777777" w:rsidR="00F86A30" w:rsidRPr="00B54A44" w:rsidRDefault="00F86A30" w:rsidP="000912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</w:rPr>
              <w:t>露營場面積</w:t>
            </w:r>
          </w:p>
        </w:tc>
        <w:tc>
          <w:tcPr>
            <w:tcW w:w="1904" w:type="dxa"/>
            <w:vAlign w:val="bottom"/>
          </w:tcPr>
          <w:p w14:paraId="1D6CE33C" w14:textId="77777777" w:rsidR="00F86A30" w:rsidRPr="00B54A44" w:rsidRDefault="00F86A30" w:rsidP="00091224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75562D71" w14:textId="77777777" w:rsidR="00F86A30" w:rsidRPr="00B54A44" w:rsidRDefault="00F86A30" w:rsidP="00091224">
            <w:pPr>
              <w:jc w:val="center"/>
              <w:rPr>
                <w:rFonts w:ascii="標楷體" w:eastAsia="標楷體" w:hAnsi="標楷體"/>
              </w:rPr>
            </w:pPr>
            <w:r w:rsidRPr="00D50012">
              <w:rPr>
                <w:rFonts w:ascii="標楷體" w:eastAsia="標楷體" w:hAnsi="標楷體" w:hint="eastAsia"/>
              </w:rPr>
              <w:t>許可使用細目設施面積</w:t>
            </w:r>
          </w:p>
        </w:tc>
        <w:tc>
          <w:tcPr>
            <w:tcW w:w="2319" w:type="dxa"/>
            <w:gridSpan w:val="3"/>
            <w:vAlign w:val="bottom"/>
          </w:tcPr>
          <w:p w14:paraId="061A2E2F" w14:textId="77777777" w:rsidR="00F86A30" w:rsidRPr="00B54A44" w:rsidRDefault="00F86A30" w:rsidP="00787A11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14:paraId="356A645E" w14:textId="77777777" w:rsidR="00F86A30" w:rsidRPr="00B54A44" w:rsidRDefault="00F86A30" w:rsidP="00091224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  <w:p w14:paraId="4D9932D4" w14:textId="77777777" w:rsidR="00F86A30" w:rsidRPr="00B54A44" w:rsidRDefault="00F86A30" w:rsidP="00091224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508" w:type="dxa"/>
            <w:gridSpan w:val="2"/>
            <w:shd w:val="clear" w:color="auto" w:fill="D9D9D9"/>
            <w:vAlign w:val="center"/>
          </w:tcPr>
          <w:p w14:paraId="093FD034" w14:textId="77777777" w:rsidR="00F86A30" w:rsidRPr="00B54A44" w:rsidRDefault="00F86A30" w:rsidP="00091224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</w:rPr>
              <w:t>衛生設施及管理室面積</w:t>
            </w:r>
          </w:p>
        </w:tc>
        <w:tc>
          <w:tcPr>
            <w:tcW w:w="2035" w:type="dxa"/>
            <w:gridSpan w:val="2"/>
            <w:vAlign w:val="bottom"/>
          </w:tcPr>
          <w:p w14:paraId="7022FE8E" w14:textId="77777777" w:rsidR="00F86A30" w:rsidRPr="00B54A44" w:rsidRDefault="00F86A30" w:rsidP="00787A11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14:paraId="098C791D" w14:textId="77777777" w:rsidR="00F86A30" w:rsidRPr="00B54A44" w:rsidRDefault="00F86A30" w:rsidP="00091224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color w:val="000000"/>
              </w:rPr>
            </w:pPr>
          </w:p>
          <w:p w14:paraId="6D0EF3D2" w14:textId="77777777" w:rsidR="00F86A30" w:rsidRPr="00B54A44" w:rsidRDefault="00F86A30" w:rsidP="00091224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</w:tr>
      <w:tr w:rsidR="00F86A30" w:rsidRPr="00B54A44" w14:paraId="66A48A50" w14:textId="77777777" w:rsidTr="00F86A30">
        <w:trPr>
          <w:cantSplit/>
          <w:trHeight w:val="690"/>
          <w:jc w:val="center"/>
        </w:trPr>
        <w:tc>
          <w:tcPr>
            <w:tcW w:w="450" w:type="dxa"/>
            <w:vMerge w:val="restart"/>
            <w:shd w:val="clear" w:color="auto" w:fill="D9D9D9"/>
          </w:tcPr>
          <w:p w14:paraId="0A2FC2A0" w14:textId="77777777" w:rsidR="00F86A30" w:rsidRPr="00B54A44" w:rsidRDefault="00F86A30" w:rsidP="00091224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54A34C9" w14:textId="77777777" w:rsidR="00F86A30" w:rsidRPr="00B54A44" w:rsidRDefault="00F86A30" w:rsidP="0009122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214" w:type="dxa"/>
            <w:gridSpan w:val="2"/>
          </w:tcPr>
          <w:p w14:paraId="6AD7F9DA" w14:textId="77777777" w:rsidR="00F86A30" w:rsidRPr="00B54A44" w:rsidRDefault="00F86A30" w:rsidP="00091224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3214" w:type="dxa"/>
            <w:gridSpan w:val="5"/>
            <w:shd w:val="clear" w:color="auto" w:fill="D9D9D9"/>
            <w:vAlign w:val="center"/>
          </w:tcPr>
          <w:p w14:paraId="7A99238B" w14:textId="77777777" w:rsidR="00F86A30" w:rsidRPr="00B54A44" w:rsidRDefault="00F86A30" w:rsidP="000912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2756" w:type="dxa"/>
            <w:gridSpan w:val="3"/>
          </w:tcPr>
          <w:p w14:paraId="5FF5755E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86A30" w:rsidRPr="00B54A44" w14:paraId="227DD52C" w14:textId="77777777" w:rsidTr="00F86A30">
        <w:trPr>
          <w:cantSplit/>
          <w:trHeight w:val="135"/>
          <w:jc w:val="center"/>
        </w:trPr>
        <w:tc>
          <w:tcPr>
            <w:tcW w:w="450" w:type="dxa"/>
            <w:vMerge/>
            <w:shd w:val="clear" w:color="auto" w:fill="D9D9D9"/>
          </w:tcPr>
          <w:p w14:paraId="515AFFDE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14:paraId="2B16DB90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14:paraId="26F1FD14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214" w:type="dxa"/>
            <w:gridSpan w:val="2"/>
          </w:tcPr>
          <w:p w14:paraId="2C86B2F8" w14:textId="77777777" w:rsidR="00F86A30" w:rsidRPr="00B54A44" w:rsidRDefault="00F86A30" w:rsidP="00091224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</w:tc>
        <w:tc>
          <w:tcPr>
            <w:tcW w:w="3214" w:type="dxa"/>
            <w:gridSpan w:val="5"/>
          </w:tcPr>
          <w:p w14:paraId="468CB19B" w14:textId="77777777" w:rsidR="00F86A30" w:rsidRPr="00B54A44" w:rsidRDefault="00F86A30" w:rsidP="00091224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</w:tc>
        <w:tc>
          <w:tcPr>
            <w:tcW w:w="2756" w:type="dxa"/>
            <w:gridSpan w:val="3"/>
          </w:tcPr>
          <w:p w14:paraId="1E865529" w14:textId="77777777" w:rsidR="00F86A30" w:rsidRPr="00B54A44" w:rsidRDefault="00F86A30" w:rsidP="00091224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</w:tc>
      </w:tr>
      <w:tr w:rsidR="00F86A30" w:rsidRPr="00B54A44" w14:paraId="752C8829" w14:textId="77777777" w:rsidTr="00D76196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14:paraId="5067B334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14:paraId="3552B0E7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戶籍</w:t>
            </w:r>
          </w:p>
          <w:p w14:paraId="40594DAF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641" w:type="dxa"/>
            <w:gridSpan w:val="6"/>
          </w:tcPr>
          <w:p w14:paraId="3D05FC28" w14:textId="77777777" w:rsidR="00F86A30" w:rsidRPr="00B54A44" w:rsidRDefault="00F86A30" w:rsidP="0009122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14:paraId="29A74C3F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14:paraId="1224CBD4" w14:textId="77777777" w:rsidR="00F86A30" w:rsidRPr="00B54A44" w:rsidRDefault="00F86A30" w:rsidP="000912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是否具原住民身分</w:t>
            </w:r>
          </w:p>
        </w:tc>
        <w:tc>
          <w:tcPr>
            <w:tcW w:w="1245" w:type="dxa"/>
          </w:tcPr>
          <w:p w14:paraId="28AC4DAC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86A30" w:rsidRPr="00B54A44" w14:paraId="217B5179" w14:textId="77777777" w:rsidTr="00F86A30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14:paraId="48709471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14:paraId="21FB7D28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通訊地址</w:t>
            </w:r>
          </w:p>
        </w:tc>
        <w:tc>
          <w:tcPr>
            <w:tcW w:w="9184" w:type="dxa"/>
            <w:gridSpan w:val="10"/>
          </w:tcPr>
          <w:p w14:paraId="47FD33A9" w14:textId="77777777" w:rsidR="00F86A30" w:rsidRPr="00B54A44" w:rsidRDefault="00F86A30" w:rsidP="0009122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同上</w:t>
            </w:r>
          </w:p>
          <w:p w14:paraId="57B3A2D9" w14:textId="77777777" w:rsidR="00F86A30" w:rsidRPr="00B54A44" w:rsidRDefault="00F86A30" w:rsidP="00091224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12F1655A" w14:textId="77777777" w:rsidR="00F86A30" w:rsidRPr="00B54A44" w:rsidRDefault="00F86A30" w:rsidP="00F86A30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 w:hint="eastAsia"/>
          <w:sz w:val="28"/>
          <w:lang w:eastAsia="zh-HK"/>
        </w:rPr>
        <w:t>檢附文件一覽表</w:t>
      </w:r>
    </w:p>
    <w:p w14:paraId="51C9F1BB" w14:textId="77777777" w:rsidR="00F86A30" w:rsidRPr="00B54A44" w:rsidRDefault="00F86A30" w:rsidP="00F86A30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1、</w:t>
      </w:r>
      <w:r w:rsidRPr="00E83B69">
        <w:rPr>
          <w:rFonts w:ascii="標楷體" w:eastAsia="標楷體" w:hAnsi="標楷體" w:hint="eastAsia"/>
          <w:sz w:val="28"/>
          <w:lang w:eastAsia="zh-HK"/>
        </w:rPr>
        <w:t>最近三個</w:t>
      </w:r>
      <w:r>
        <w:rPr>
          <w:rFonts w:ascii="標楷體" w:eastAsia="標楷體" w:hAnsi="標楷體" w:hint="eastAsia"/>
          <w:sz w:val="28"/>
          <w:lang w:eastAsia="zh-HK"/>
        </w:rPr>
        <w:t>月內核發之土地登記謄本及地籍圖謄本。但得以電腦完成查詢者，免附</w:t>
      </w:r>
      <w:r w:rsidRPr="00370A2F">
        <w:rPr>
          <w:rFonts w:ascii="標楷體" w:eastAsia="標楷體" w:hAnsi="標楷體" w:hint="eastAsia"/>
          <w:sz w:val="28"/>
          <w:lang w:eastAsia="zh-HK"/>
        </w:rPr>
        <w:t>。</w:t>
      </w:r>
    </w:p>
    <w:p w14:paraId="4B4B6A13" w14:textId="77777777" w:rsidR="00F86A30" w:rsidRPr="00B54A44" w:rsidRDefault="00F86A30" w:rsidP="00F86A30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2、</w:t>
      </w:r>
      <w:r w:rsidRPr="00B54A44">
        <w:rPr>
          <w:rFonts w:ascii="標楷體" w:eastAsia="標楷體" w:hAnsi="標楷體" w:hint="eastAsia"/>
          <w:sz w:val="28"/>
          <w:lang w:eastAsia="zh-HK"/>
        </w:rPr>
        <w:t>土地所有權狀影本或土地同意使用之證明文件。</w:t>
      </w:r>
    </w:p>
    <w:p w14:paraId="27313E42" w14:textId="77777777" w:rsidR="00F86A30" w:rsidRPr="00327425" w:rsidRDefault="00F86A30" w:rsidP="00F86A30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3、</w:t>
      </w:r>
      <w:r w:rsidRPr="00327425">
        <w:rPr>
          <w:rFonts w:ascii="標楷體" w:eastAsia="標楷體" w:hAnsi="標楷體" w:hint="eastAsia"/>
          <w:sz w:val="28"/>
          <w:lang w:eastAsia="zh-HK"/>
        </w:rPr>
        <w:t>設施規劃配置圖，範圍內有既有建</w:t>
      </w:r>
      <w:r w:rsidRPr="00327425">
        <w:rPr>
          <w:rFonts w:ascii="標楷體" w:eastAsia="標楷體" w:hAnsi="標楷體" w:hint="eastAsia"/>
          <w:sz w:val="28"/>
        </w:rPr>
        <w:t>築</w:t>
      </w:r>
      <w:r w:rsidRPr="00327425">
        <w:rPr>
          <w:rFonts w:ascii="標楷體" w:eastAsia="標楷體" w:hAnsi="標楷體" w:hint="eastAsia"/>
          <w:sz w:val="28"/>
          <w:lang w:eastAsia="zh-HK"/>
        </w:rPr>
        <w:t>設施者，應檢附合法使用證明文件，並輔以照片說明。</w:t>
      </w:r>
    </w:p>
    <w:p w14:paraId="272E3E46" w14:textId="77777777" w:rsidR="00F86A30" w:rsidRPr="00327425" w:rsidRDefault="00F86A30" w:rsidP="00F86A30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4、</w:t>
      </w:r>
      <w:r w:rsidRPr="00327425">
        <w:rPr>
          <w:rFonts w:ascii="標楷體" w:eastAsia="標楷體" w:hAnsi="標楷體" w:hint="eastAsia"/>
          <w:sz w:val="28"/>
          <w:lang w:eastAsia="zh-HK"/>
        </w:rPr>
        <w:t>公共意外責任保險契約影本。</w:t>
      </w:r>
    </w:p>
    <w:p w14:paraId="3417C42B" w14:textId="77777777" w:rsidR="00F86A30" w:rsidRPr="00327425" w:rsidRDefault="00F86A30" w:rsidP="00F86A30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5、</w:t>
      </w:r>
      <w:r w:rsidRPr="00327425">
        <w:rPr>
          <w:rFonts w:ascii="標楷體" w:eastAsia="標楷體" w:hAnsi="標楷體" w:hint="eastAsia"/>
          <w:sz w:val="28"/>
          <w:lang w:eastAsia="zh-HK"/>
        </w:rPr>
        <w:t>位屬山坡地及森林區範圍，依水土保持法相關規定應擬具水土保持計畫者，應檢附水土保持完工證明書。</w:t>
      </w:r>
    </w:p>
    <w:p w14:paraId="0ECD7D11" w14:textId="77777777" w:rsidR="00F86A30" w:rsidRPr="00327425" w:rsidRDefault="00F86A30" w:rsidP="00F86A30">
      <w:pPr>
        <w:autoSpaceDE w:val="0"/>
        <w:autoSpaceDN w:val="0"/>
        <w:snapToGrid w:val="0"/>
        <w:ind w:leftChars="100" w:left="668" w:hangingChars="153" w:hanging="428"/>
        <w:jc w:val="both"/>
        <w:rPr>
          <w:rFonts w:ascii="標楷體" w:eastAsia="標楷體" w:hAnsi="標楷體"/>
          <w:sz w:val="28"/>
        </w:rPr>
      </w:pPr>
      <w:r w:rsidRPr="00327425">
        <w:rPr>
          <w:rFonts w:ascii="標楷體" w:eastAsia="標楷體" w:hAnsi="標楷體" w:hint="eastAsia"/>
          <w:sz w:val="28"/>
        </w:rPr>
        <w:t>6、</w:t>
      </w:r>
      <w:r w:rsidRPr="00327425">
        <w:rPr>
          <w:rFonts w:ascii="標楷體" w:eastAsia="標楷體" w:hAnsi="標楷體" w:hint="eastAsia"/>
          <w:sz w:val="28"/>
          <w:lang w:eastAsia="zh-HK"/>
        </w:rPr>
        <w:t>擇</w:t>
      </w:r>
      <w:proofErr w:type="gramStart"/>
      <w:r w:rsidRPr="00327425">
        <w:rPr>
          <w:rFonts w:ascii="標楷體" w:eastAsia="標楷體" w:hAnsi="標楷體" w:hint="eastAsia"/>
          <w:sz w:val="28"/>
          <w:lang w:eastAsia="zh-HK"/>
        </w:rPr>
        <w:t>一</w:t>
      </w:r>
      <w:proofErr w:type="gramEnd"/>
      <w:r w:rsidRPr="00327425">
        <w:rPr>
          <w:rFonts w:ascii="標楷體" w:eastAsia="標楷體" w:hAnsi="標楷體" w:hint="eastAsia"/>
          <w:sz w:val="28"/>
          <w:lang w:eastAsia="zh-HK"/>
        </w:rPr>
        <w:t>檢附</w:t>
      </w:r>
    </w:p>
    <w:p w14:paraId="7C43A7AD" w14:textId="77777777" w:rsidR="00F86A30" w:rsidRPr="003E3438" w:rsidRDefault="00F86A30" w:rsidP="00F86A30">
      <w:pPr>
        <w:autoSpaceDE w:val="0"/>
        <w:autoSpaceDN w:val="0"/>
        <w:snapToGrid w:val="0"/>
        <w:ind w:leftChars="119" w:left="566" w:hangingChars="100" w:hanging="280"/>
        <w:jc w:val="both"/>
        <w:rPr>
          <w:rFonts w:ascii="標楷體" w:eastAsia="標楷體" w:hAnsi="標楷體"/>
          <w:sz w:val="28"/>
          <w:lang w:eastAsia="zh-HK"/>
        </w:rPr>
      </w:pPr>
      <w:r w:rsidRPr="003E3438">
        <w:rPr>
          <w:rFonts w:ascii="標楷體" w:eastAsia="標楷體" w:hAnsi="標楷體"/>
          <w:sz w:val="28"/>
          <w:lang w:eastAsia="zh-HK"/>
        </w:rPr>
        <w:sym w:font="Wingdings 2" w:char="F0A3"/>
      </w:r>
      <w:r w:rsidRPr="003E3438">
        <w:rPr>
          <w:rFonts w:ascii="標楷體" w:eastAsia="標楷體" w:hAnsi="標楷體" w:hint="eastAsia"/>
          <w:sz w:val="28"/>
          <w:lang w:eastAsia="zh-HK"/>
        </w:rPr>
        <w:t>如位於都市土地時，應檢附所在地都市計畫主管機關提供符合土地使用管制之函文影本。</w:t>
      </w:r>
    </w:p>
    <w:p w14:paraId="4A848205" w14:textId="77777777" w:rsidR="00F86A30" w:rsidRPr="00327425" w:rsidRDefault="00F86A30" w:rsidP="00F86A30">
      <w:pPr>
        <w:autoSpaceDE w:val="0"/>
        <w:autoSpaceDN w:val="0"/>
        <w:snapToGrid w:val="0"/>
        <w:ind w:leftChars="119" w:left="566" w:hangingChars="100" w:hanging="280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  <w:lang w:eastAsia="zh-HK"/>
        </w:rPr>
        <w:t>如位於非都市土地農牧用地及林業用地，應檢附土地使用許可文件。</w:t>
      </w:r>
    </w:p>
    <w:p w14:paraId="587CE27D" w14:textId="77777777" w:rsidR="00F86A30" w:rsidRPr="00327425" w:rsidRDefault="00F86A30" w:rsidP="00F86A30">
      <w:pPr>
        <w:autoSpaceDE w:val="0"/>
        <w:autoSpaceDN w:val="0"/>
        <w:snapToGrid w:val="0"/>
        <w:ind w:leftChars="119" w:left="566" w:hangingChars="100" w:hanging="280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  <w:lang w:eastAsia="zh-HK"/>
        </w:rPr>
        <w:t>如位於國家公園區，應檢附國家公園管理處核發土地使用許可文件。</w:t>
      </w:r>
    </w:p>
    <w:p w14:paraId="4A09CC19" w14:textId="77777777" w:rsidR="00F86A30" w:rsidRPr="00ED2A69" w:rsidRDefault="00F86A30" w:rsidP="00F86A30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/>
          <w:sz w:val="28"/>
          <w:lang w:eastAsia="zh-HK"/>
        </w:rPr>
        <w:t>7</w:t>
      </w:r>
      <w:r w:rsidRPr="00327425">
        <w:rPr>
          <w:rFonts w:ascii="標楷體" w:eastAsia="標楷體" w:hAnsi="標楷體" w:hint="eastAsia"/>
          <w:sz w:val="28"/>
        </w:rPr>
        <w:t>、</w:t>
      </w:r>
      <w:r w:rsidRPr="00327425">
        <w:rPr>
          <w:rFonts w:ascii="標楷體" w:eastAsia="標楷體" w:hAnsi="標楷體" w:hint="eastAsia"/>
          <w:sz w:val="28"/>
          <w:lang w:eastAsia="zh-HK"/>
        </w:rPr>
        <w:t>如位於第二級災害敏感類型之「海堤區域（堤身以外）」，應取得當地水利</w:t>
      </w:r>
      <w:r w:rsidRPr="00ED2A69">
        <w:rPr>
          <w:rFonts w:ascii="標楷體" w:eastAsia="標楷體" w:hAnsi="標楷體" w:hint="eastAsia"/>
          <w:sz w:val="28"/>
          <w:lang w:eastAsia="zh-HK"/>
        </w:rPr>
        <w:t>主管機關同意文件。</w:t>
      </w:r>
    </w:p>
    <w:p w14:paraId="74E7AA21" w14:textId="77777777" w:rsidR="00F86A30" w:rsidRPr="00ED2A69" w:rsidRDefault="00F86A30" w:rsidP="00F86A30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 w:cs="標楷體"/>
          <w:sz w:val="28"/>
        </w:rPr>
      </w:pPr>
      <w:r w:rsidRPr="00ED2A69">
        <w:rPr>
          <w:rFonts w:ascii="標楷體" w:eastAsia="標楷體" w:hAnsi="標楷體"/>
          <w:sz w:val="28"/>
          <w:lang w:eastAsia="zh-HK"/>
        </w:rPr>
        <w:lastRenderedPageBreak/>
        <w:sym w:font="Wingdings 2" w:char="F0A3"/>
      </w:r>
      <w:r w:rsidRPr="00ED2A69">
        <w:rPr>
          <w:rFonts w:ascii="標楷體" w:eastAsia="標楷體" w:hAnsi="標楷體" w:hint="eastAsia"/>
          <w:sz w:val="28"/>
        </w:rPr>
        <w:t>8、</w:t>
      </w:r>
      <w:r w:rsidRPr="00ED2A69">
        <w:rPr>
          <w:rFonts w:ascii="標楷體" w:eastAsia="標楷體" w:hAnsi="標楷體" w:hint="eastAsia"/>
          <w:sz w:val="28"/>
          <w:lang w:eastAsia="zh-HK"/>
        </w:rPr>
        <w:t>地質敏感區查詢結果。</w:t>
      </w:r>
      <w:r w:rsidRPr="00ED2A69">
        <w:rPr>
          <w:rFonts w:ascii="標楷體" w:eastAsia="標楷體" w:hAnsi="標楷體" w:cs="標楷體" w:hint="eastAsia"/>
          <w:sz w:val="28"/>
        </w:rPr>
        <w:t>(應洽詢地質法地方主管機關；如位於地質敏感區範圍且屬地質法土地開發行為，後續開發行為應依地質法規定進行基地地質調查及地質安全評估，並於相關法令規定需送審之書圖文件中納入調查及評估結果)</w:t>
      </w:r>
    </w:p>
    <w:p w14:paraId="7676A607" w14:textId="77777777" w:rsidR="00F86A30" w:rsidRPr="00ED2A69" w:rsidRDefault="00F86A30" w:rsidP="00F86A30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Pr="00ED2A69">
        <w:rPr>
          <w:rFonts w:ascii="標楷體" w:eastAsia="標楷體" w:hAnsi="標楷體" w:hint="eastAsia"/>
          <w:sz w:val="28"/>
        </w:rPr>
        <w:t>9、</w:t>
      </w:r>
      <w:r w:rsidRPr="00ED2A69">
        <w:rPr>
          <w:rFonts w:ascii="標楷體" w:eastAsia="標楷體" w:hAnsi="標楷體" w:hint="eastAsia"/>
          <w:sz w:val="28"/>
          <w:lang w:eastAsia="zh-HK"/>
        </w:rPr>
        <w:t>如位於洪</w:t>
      </w:r>
      <w:proofErr w:type="gramStart"/>
      <w:r w:rsidRPr="00ED2A69">
        <w:rPr>
          <w:rFonts w:ascii="標楷體" w:eastAsia="標楷體" w:hAnsi="標楷體" w:hint="eastAsia"/>
          <w:sz w:val="28"/>
          <w:lang w:eastAsia="zh-HK"/>
        </w:rPr>
        <w:t>氾</w:t>
      </w:r>
      <w:proofErr w:type="gramEnd"/>
      <w:r w:rsidRPr="00ED2A69">
        <w:rPr>
          <w:rFonts w:ascii="標楷體" w:eastAsia="標楷體" w:hAnsi="標楷體" w:hint="eastAsia"/>
          <w:sz w:val="28"/>
          <w:lang w:eastAsia="zh-HK"/>
        </w:rPr>
        <w:t>區二級管制區及洪水平原二級管制區，應檢附設置可供人員避難及減輕危害等功能之設施之相關證明文件。</w:t>
      </w:r>
    </w:p>
    <w:p w14:paraId="40CC4611" w14:textId="77777777" w:rsidR="00F86A30" w:rsidRPr="00ED2A69" w:rsidRDefault="00F86A30" w:rsidP="00F86A30">
      <w:pPr>
        <w:autoSpaceDE w:val="0"/>
        <w:autoSpaceDN w:val="0"/>
        <w:snapToGrid w:val="0"/>
        <w:ind w:left="708" w:hangingChars="253" w:hanging="708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Pr="00ED2A69">
        <w:rPr>
          <w:rFonts w:ascii="標楷體" w:eastAsia="標楷體" w:hAnsi="標楷體" w:hint="eastAsia"/>
          <w:sz w:val="28"/>
        </w:rPr>
        <w:t>10、經其他目的事業主管</w:t>
      </w:r>
      <w:r w:rsidRPr="00ED2A69">
        <w:rPr>
          <w:rFonts w:ascii="標楷體" w:eastAsia="標楷體" w:hAnsi="標楷體" w:hint="eastAsia"/>
          <w:sz w:val="28"/>
          <w:szCs w:val="28"/>
        </w:rPr>
        <w:t>機關核准</w:t>
      </w:r>
      <w:r w:rsidRPr="00ED2A69">
        <w:rPr>
          <w:rFonts w:ascii="標楷體" w:eastAsia="標楷體" w:hAnsi="標楷體" w:cs="標楷體" w:hint="eastAsia"/>
          <w:sz w:val="28"/>
          <w:szCs w:val="28"/>
        </w:rPr>
        <w:t>設置露營場或露營設施證明文件</w:t>
      </w:r>
      <w:r w:rsidRPr="00ED2A69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ED2A69">
        <w:rPr>
          <w:rFonts w:ascii="標楷體" w:eastAsia="標楷體" w:hAnsi="標楷體" w:hint="eastAsia"/>
          <w:sz w:val="28"/>
          <w:szCs w:val="28"/>
        </w:rPr>
        <w:t>(如休閒農場登記證等)</w:t>
      </w:r>
    </w:p>
    <w:p w14:paraId="77A8C6D3" w14:textId="77777777" w:rsidR="00F86A30" w:rsidRDefault="00F86A30" w:rsidP="00F86A30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Pr="00ED2A69">
        <w:rPr>
          <w:rFonts w:ascii="標楷體" w:eastAsia="標楷體" w:hAnsi="標楷體" w:hint="eastAsia"/>
          <w:sz w:val="28"/>
        </w:rPr>
        <w:t>11、</w:t>
      </w:r>
      <w:r w:rsidRPr="00ED2A69">
        <w:rPr>
          <w:rFonts w:ascii="標楷體" w:eastAsia="標楷體" w:hAnsi="標楷體" w:hint="eastAsia"/>
          <w:sz w:val="28"/>
          <w:lang w:eastAsia="zh-HK"/>
        </w:rPr>
        <w:t>委託書（有代理人需檢附）。</w:t>
      </w:r>
    </w:p>
    <w:p w14:paraId="20E085E3" w14:textId="77777777" w:rsidR="00F86A30" w:rsidRPr="00E034E7" w:rsidRDefault="00F86A30" w:rsidP="00F86A30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/>
          <w:sz w:val="28"/>
          <w:lang w:eastAsia="zh-HK"/>
        </w:rPr>
        <w:tab/>
      </w:r>
      <w:r>
        <w:rPr>
          <w:rFonts w:ascii="標楷體" w:eastAsia="標楷體" w:hAnsi="標楷體"/>
          <w:sz w:val="28"/>
          <w:lang w:eastAsia="zh-HK"/>
        </w:rPr>
        <w:tab/>
      </w:r>
      <w:r w:rsidRPr="00E034E7">
        <w:rPr>
          <w:rFonts w:ascii="標楷體" w:eastAsia="標楷體" w:hAnsi="標楷體"/>
          <w:sz w:val="28"/>
          <w:lang w:eastAsia="zh-HK"/>
        </w:rPr>
        <w:sym w:font="Wingdings 2" w:char="F0A3"/>
      </w:r>
      <w:r w:rsidRPr="00E034E7">
        <w:rPr>
          <w:rFonts w:ascii="標楷體" w:eastAsia="標楷體" w:hAnsi="標楷體" w:hint="eastAsia"/>
          <w:sz w:val="28"/>
        </w:rPr>
        <w:t>11-1、代理人身分證正反影本(需蓋章)</w:t>
      </w:r>
    </w:p>
    <w:p w14:paraId="607D2B68" w14:textId="77777777" w:rsidR="00F86A30" w:rsidRPr="00E034E7" w:rsidRDefault="00F86A30" w:rsidP="00F86A30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 w:rsidRPr="00E034E7">
        <w:rPr>
          <w:rFonts w:ascii="標楷體" w:eastAsia="標楷體" w:hAnsi="標楷體"/>
          <w:sz w:val="28"/>
          <w:lang w:eastAsia="zh-HK"/>
        </w:rPr>
        <w:sym w:font="Wingdings 2" w:char="F0A3"/>
      </w:r>
      <w:r w:rsidRPr="00E034E7">
        <w:rPr>
          <w:rFonts w:ascii="標楷體" w:eastAsia="標楷體" w:hAnsi="標楷體" w:hint="eastAsia"/>
          <w:sz w:val="28"/>
        </w:rPr>
        <w:t>12、</w:t>
      </w:r>
      <w:r w:rsidRPr="00E034E7">
        <w:rPr>
          <w:rFonts w:ascii="標楷體" w:eastAsia="標楷體" w:hAnsi="標楷體" w:hint="eastAsia"/>
          <w:sz w:val="28"/>
          <w:lang w:eastAsia="zh-HK"/>
        </w:rPr>
        <w:t>其他經露營場管理機關指定之文件</w:t>
      </w:r>
      <w:r w:rsidRPr="00E034E7">
        <w:rPr>
          <w:rFonts w:ascii="標楷體" w:eastAsia="標楷體" w:hAnsi="標楷體" w:hint="eastAsia"/>
          <w:sz w:val="28"/>
        </w:rPr>
        <w:t>（</w:t>
      </w:r>
      <w:r w:rsidRPr="00E034E7">
        <w:rPr>
          <w:rFonts w:ascii="標楷體" w:eastAsia="標楷體" w:hAnsi="標楷體" w:hint="eastAsia"/>
          <w:sz w:val="28"/>
          <w:lang w:eastAsia="zh-HK"/>
        </w:rPr>
        <w:t>請敘明）。</w:t>
      </w:r>
    </w:p>
    <w:p w14:paraId="3CF71BBC" w14:textId="77777777" w:rsidR="00F86A30" w:rsidRPr="00E034E7" w:rsidRDefault="00F86A30" w:rsidP="00F86A30">
      <w:pPr>
        <w:autoSpaceDE w:val="0"/>
        <w:autoSpaceDN w:val="0"/>
        <w:snapToGrid w:val="0"/>
        <w:ind w:left="1985" w:hanging="1025"/>
        <w:jc w:val="both"/>
        <w:rPr>
          <w:rFonts w:ascii="標楷體" w:eastAsia="標楷體" w:hAnsi="標楷體"/>
          <w:sz w:val="28"/>
        </w:rPr>
      </w:pPr>
      <w:r w:rsidRPr="00E034E7">
        <w:rPr>
          <w:rFonts w:ascii="標楷體" w:eastAsia="標楷體" w:hAnsi="標楷體"/>
          <w:sz w:val="28"/>
          <w:lang w:eastAsia="zh-HK"/>
        </w:rPr>
        <w:sym w:font="Wingdings 2" w:char="F0A3"/>
      </w:r>
      <w:r w:rsidRPr="00E034E7">
        <w:rPr>
          <w:rFonts w:ascii="標楷體" w:eastAsia="標楷體" w:hAnsi="標楷體" w:hint="eastAsia"/>
          <w:sz w:val="28"/>
        </w:rPr>
        <w:t>12-1、申請人身分證正反影本(需蓋章)，如具原住民身分者，需檢附戶籍謄本(記事不省略，非正本請加</w:t>
      </w:r>
      <w:proofErr w:type="gramStart"/>
      <w:r w:rsidRPr="00E034E7">
        <w:rPr>
          <w:rFonts w:ascii="標楷體" w:eastAsia="標楷體" w:hAnsi="標楷體" w:hint="eastAsia"/>
          <w:sz w:val="28"/>
        </w:rPr>
        <w:t>註</w:t>
      </w:r>
      <w:proofErr w:type="gramEnd"/>
      <w:r w:rsidRPr="00E034E7">
        <w:rPr>
          <w:rFonts w:ascii="標楷體" w:eastAsia="標楷體" w:hAnsi="標楷體" w:hint="eastAsia"/>
          <w:sz w:val="28"/>
        </w:rPr>
        <w:t>與正本相符)。</w:t>
      </w:r>
    </w:p>
    <w:p w14:paraId="6EEFC4CD" w14:textId="77777777" w:rsidR="00F86A30" w:rsidRPr="00E034E7" w:rsidRDefault="00F86A30" w:rsidP="00F86A30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  <w:r w:rsidRPr="00E034E7">
        <w:rPr>
          <w:rFonts w:ascii="標楷體" w:eastAsia="標楷體" w:hAnsi="標楷體"/>
          <w:sz w:val="28"/>
        </w:rPr>
        <w:tab/>
      </w:r>
      <w:r w:rsidRPr="00E034E7">
        <w:rPr>
          <w:rFonts w:ascii="標楷體" w:eastAsia="標楷體" w:hAnsi="標楷體"/>
          <w:sz w:val="28"/>
        </w:rPr>
        <w:tab/>
      </w:r>
      <w:r w:rsidRPr="00E034E7">
        <w:rPr>
          <w:rFonts w:ascii="標楷體" w:eastAsia="標楷體" w:hAnsi="標楷體"/>
          <w:sz w:val="28"/>
          <w:lang w:eastAsia="zh-HK"/>
        </w:rPr>
        <w:sym w:font="Wingdings 2" w:char="F0A3"/>
      </w:r>
      <w:r w:rsidRPr="00E034E7">
        <w:rPr>
          <w:rFonts w:ascii="標楷體" w:eastAsia="標楷體" w:hAnsi="標楷體" w:hint="eastAsia"/>
          <w:sz w:val="28"/>
        </w:rPr>
        <w:t>12-2、露營場緊急應變救護及旅客疏散計畫。</w:t>
      </w:r>
    </w:p>
    <w:p w14:paraId="7F5DCD94" w14:textId="77777777" w:rsidR="00F86A30" w:rsidRPr="00F86A30" w:rsidRDefault="00F86A30" w:rsidP="00F86A30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</w:p>
    <w:p w14:paraId="4CA49030" w14:textId="77777777" w:rsidR="00F86A30" w:rsidRPr="00B54A44" w:rsidRDefault="00F86A30" w:rsidP="00F86A30">
      <w:pPr>
        <w:autoSpaceDE w:val="0"/>
        <w:autoSpaceDN w:val="0"/>
        <w:snapToGrid w:val="0"/>
        <w:jc w:val="both"/>
        <w:rPr>
          <w:rFonts w:ascii="標楷體" w:eastAsia="標楷體" w:hAnsi="標楷體"/>
          <w:sz w:val="28"/>
          <w:lang w:eastAsia="zh-HK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1713"/>
      </w:tblGrid>
      <w:tr w:rsidR="00F86A30" w:rsidRPr="00B54A44" w14:paraId="39E56AB2" w14:textId="77777777" w:rsidTr="00091224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14:paraId="603C7127" w14:textId="77777777" w:rsidR="00F86A30" w:rsidRPr="00B54A44" w:rsidRDefault="00F86A30" w:rsidP="00091224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申請人：</w:t>
            </w:r>
          </w:p>
        </w:tc>
        <w:tc>
          <w:tcPr>
            <w:tcW w:w="1713" w:type="dxa"/>
            <w:shd w:val="clear" w:color="auto" w:fill="auto"/>
          </w:tcPr>
          <w:p w14:paraId="09CDDEB5" w14:textId="77777777" w:rsidR="00F86A30" w:rsidRPr="00B54A44" w:rsidRDefault="00F86A30" w:rsidP="00091224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（蓋章）</w:t>
            </w:r>
          </w:p>
        </w:tc>
      </w:tr>
      <w:tr w:rsidR="00F86A30" w:rsidRPr="00B54A44" w14:paraId="6E2AEA6A" w14:textId="77777777" w:rsidTr="00091224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14:paraId="313AF732" w14:textId="77777777" w:rsidR="00F86A30" w:rsidRPr="00B54A44" w:rsidRDefault="00F86A30" w:rsidP="00091224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住 址：</w:t>
            </w:r>
          </w:p>
        </w:tc>
        <w:tc>
          <w:tcPr>
            <w:tcW w:w="1713" w:type="dxa"/>
            <w:shd w:val="clear" w:color="auto" w:fill="auto"/>
          </w:tcPr>
          <w:p w14:paraId="3E2A0C69" w14:textId="77777777" w:rsidR="00F86A30" w:rsidRPr="00B54A44" w:rsidRDefault="00F86A30" w:rsidP="00091224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  <w:tr w:rsidR="00F86A30" w:rsidRPr="00B54A44" w14:paraId="7FAC10FC" w14:textId="77777777" w:rsidTr="00091224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14:paraId="7F6FCF47" w14:textId="77777777" w:rsidR="00F86A30" w:rsidRPr="00B54A44" w:rsidRDefault="00F86A30" w:rsidP="00091224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電 話：</w:t>
            </w:r>
          </w:p>
        </w:tc>
        <w:tc>
          <w:tcPr>
            <w:tcW w:w="1713" w:type="dxa"/>
            <w:shd w:val="clear" w:color="auto" w:fill="auto"/>
          </w:tcPr>
          <w:p w14:paraId="7F6FD0D9" w14:textId="77777777" w:rsidR="00F86A30" w:rsidRPr="00B54A44" w:rsidRDefault="00F86A30" w:rsidP="00091224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  <w:tr w:rsidR="00C72AE1" w:rsidRPr="00B54A44" w14:paraId="0C84C9B2" w14:textId="77777777" w:rsidTr="00091224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14:paraId="484F008A" w14:textId="77777777" w:rsidR="00C72AE1" w:rsidRPr="00B54A44" w:rsidRDefault="00C72AE1" w:rsidP="00091224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  <w:tc>
          <w:tcPr>
            <w:tcW w:w="1713" w:type="dxa"/>
            <w:shd w:val="clear" w:color="auto" w:fill="auto"/>
          </w:tcPr>
          <w:p w14:paraId="19D49C81" w14:textId="77777777" w:rsidR="00C72AE1" w:rsidRPr="00B54A44" w:rsidRDefault="00C72AE1" w:rsidP="00091224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  <w:tr w:rsidR="00C72AE1" w:rsidRPr="00B54A44" w14:paraId="218D6637" w14:textId="77777777" w:rsidTr="00091224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14:paraId="3B583FCA" w14:textId="1C76A568" w:rsidR="00C72AE1" w:rsidRPr="00E034E7" w:rsidRDefault="00C72AE1" w:rsidP="00C72AE1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E034E7">
              <w:rPr>
                <w:rFonts w:ascii="標楷體" w:eastAsia="標楷體" w:hAnsi="標楷體" w:hint="eastAsia"/>
                <w:sz w:val="28"/>
                <w:szCs w:val="36"/>
                <w:lang w:eastAsia="zh-HK"/>
              </w:rPr>
              <w:t>代理人</w:t>
            </w:r>
            <w:r w:rsidRPr="00E034E7">
              <w:rPr>
                <w:rFonts w:ascii="標楷體" w:eastAsia="標楷體" w:hAnsi="標楷體"/>
                <w:sz w:val="28"/>
                <w:szCs w:val="36"/>
                <w:lang w:eastAsia="zh-HK"/>
              </w:rPr>
              <w:t>：</w:t>
            </w:r>
          </w:p>
        </w:tc>
        <w:tc>
          <w:tcPr>
            <w:tcW w:w="1713" w:type="dxa"/>
            <w:shd w:val="clear" w:color="auto" w:fill="auto"/>
          </w:tcPr>
          <w:p w14:paraId="43940B97" w14:textId="4693ABE2" w:rsidR="00C72AE1" w:rsidRPr="00E034E7" w:rsidRDefault="00C72AE1" w:rsidP="00C72AE1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E034E7">
              <w:rPr>
                <w:rFonts w:ascii="標楷體" w:eastAsia="標楷體" w:hAnsi="標楷體"/>
                <w:sz w:val="28"/>
                <w:szCs w:val="36"/>
                <w:lang w:eastAsia="zh-HK"/>
              </w:rPr>
              <w:t>（蓋章）</w:t>
            </w:r>
          </w:p>
        </w:tc>
      </w:tr>
      <w:tr w:rsidR="00F86A30" w:rsidRPr="00B54A44" w14:paraId="5138375B" w14:textId="77777777" w:rsidTr="00091224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14:paraId="489714F6" w14:textId="77777777" w:rsidR="00F86A30" w:rsidRPr="00E034E7" w:rsidRDefault="00F86A30" w:rsidP="00F86A30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E034E7">
              <w:rPr>
                <w:rFonts w:ascii="標楷體" w:eastAsia="標楷體" w:hAnsi="標楷體"/>
                <w:sz w:val="28"/>
                <w:szCs w:val="36"/>
                <w:lang w:eastAsia="zh-HK"/>
              </w:rPr>
              <w:t>住 址：</w:t>
            </w:r>
          </w:p>
        </w:tc>
        <w:tc>
          <w:tcPr>
            <w:tcW w:w="1713" w:type="dxa"/>
            <w:shd w:val="clear" w:color="auto" w:fill="auto"/>
          </w:tcPr>
          <w:p w14:paraId="670BF80F" w14:textId="77777777" w:rsidR="00F86A30" w:rsidRPr="00E034E7" w:rsidRDefault="00F86A30" w:rsidP="00F86A30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  <w:tr w:rsidR="00F86A30" w:rsidRPr="00B54A44" w14:paraId="75EB629E" w14:textId="77777777" w:rsidTr="00091224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14:paraId="74B08B14" w14:textId="77777777" w:rsidR="00F86A30" w:rsidRPr="00E034E7" w:rsidRDefault="00F86A30" w:rsidP="00F86A30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E034E7">
              <w:rPr>
                <w:rFonts w:ascii="標楷體" w:eastAsia="標楷體" w:hAnsi="標楷體"/>
                <w:sz w:val="28"/>
                <w:szCs w:val="36"/>
                <w:lang w:eastAsia="zh-HK"/>
              </w:rPr>
              <w:t>電 話：</w:t>
            </w:r>
          </w:p>
        </w:tc>
        <w:tc>
          <w:tcPr>
            <w:tcW w:w="1713" w:type="dxa"/>
            <w:shd w:val="clear" w:color="auto" w:fill="auto"/>
          </w:tcPr>
          <w:p w14:paraId="33D4631F" w14:textId="77777777" w:rsidR="00F86A30" w:rsidRPr="00E034E7" w:rsidRDefault="00F86A30" w:rsidP="00F86A30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</w:tbl>
    <w:p w14:paraId="623336BD" w14:textId="77777777" w:rsidR="00F86A30" w:rsidRDefault="00F86A30" w:rsidP="00F86A30">
      <w:pPr>
        <w:jc w:val="center"/>
      </w:pPr>
    </w:p>
    <w:p w14:paraId="61C7EDDD" w14:textId="77777777" w:rsidR="00F86A30" w:rsidRPr="00EA7255" w:rsidRDefault="00F86A30" w:rsidP="00F86A30">
      <w:pPr>
        <w:jc w:val="center"/>
        <w:rPr>
          <w:vanish/>
        </w:rPr>
      </w:pPr>
    </w:p>
    <w:p w14:paraId="4DFD2521" w14:textId="77777777" w:rsidR="00F86A30" w:rsidRDefault="00F86A30" w:rsidP="00F86A30">
      <w:pPr>
        <w:jc w:val="center"/>
        <w:rPr>
          <w:rFonts w:ascii="標楷體" w:eastAsia="標楷體" w:hAnsi="標楷體"/>
        </w:rPr>
      </w:pPr>
      <w:r w:rsidRPr="00EA7255">
        <w:rPr>
          <w:rFonts w:ascii="標楷體" w:eastAsia="標楷體" w:hAnsi="標楷體" w:cs="Times New Roman"/>
          <w:sz w:val="28"/>
        </w:rPr>
        <w:t>中</w:t>
      </w:r>
      <w:r>
        <w:rPr>
          <w:rFonts w:ascii="標楷體" w:eastAsia="標楷體" w:hAnsi="標楷體" w:cs="Times New Roman" w:hint="eastAsia"/>
          <w:sz w:val="28"/>
        </w:rPr>
        <w:t xml:space="preserve">     </w:t>
      </w:r>
      <w:r w:rsidRPr="00EA7255">
        <w:rPr>
          <w:rFonts w:ascii="標楷體" w:eastAsia="標楷體" w:hAnsi="標楷體" w:cs="Times New Roman"/>
          <w:sz w:val="28"/>
        </w:rPr>
        <w:t>華</w:t>
      </w:r>
      <w:r>
        <w:rPr>
          <w:rFonts w:ascii="標楷體" w:eastAsia="標楷體" w:hAnsi="標楷體" w:cs="Times New Roman" w:hint="eastAsia"/>
          <w:sz w:val="28"/>
        </w:rPr>
        <w:t xml:space="preserve">     </w:t>
      </w:r>
      <w:r w:rsidRPr="00EA7255">
        <w:rPr>
          <w:rFonts w:ascii="標楷體" w:eastAsia="標楷體" w:hAnsi="標楷體" w:cs="Times New Roman"/>
          <w:sz w:val="28"/>
        </w:rPr>
        <w:t>民</w:t>
      </w:r>
      <w:r>
        <w:rPr>
          <w:rFonts w:ascii="標楷體" w:eastAsia="標楷體" w:hAnsi="標楷體" w:cs="Times New Roman" w:hint="eastAsia"/>
          <w:sz w:val="28"/>
        </w:rPr>
        <w:t xml:space="preserve">     </w:t>
      </w:r>
      <w:r w:rsidRPr="00EA7255">
        <w:rPr>
          <w:rFonts w:ascii="標楷體" w:eastAsia="標楷體" w:hAnsi="標楷體" w:cs="Times New Roman"/>
          <w:sz w:val="28"/>
        </w:rPr>
        <w:t>國</w:t>
      </w:r>
      <w:r>
        <w:rPr>
          <w:rFonts w:ascii="標楷體" w:eastAsia="標楷體" w:hAnsi="標楷體" w:cs="Times New Roman" w:hint="eastAsia"/>
          <w:sz w:val="28"/>
        </w:rPr>
        <w:t xml:space="preserve">         </w:t>
      </w:r>
      <w:r w:rsidRPr="00EA7255">
        <w:rPr>
          <w:rFonts w:ascii="標楷體" w:eastAsia="標楷體" w:hAnsi="標楷體" w:cs="Times New Roman"/>
          <w:sz w:val="28"/>
        </w:rPr>
        <w:t>年</w:t>
      </w:r>
      <w:r>
        <w:rPr>
          <w:rFonts w:ascii="標楷體" w:eastAsia="標楷體" w:hAnsi="標楷體" w:cs="Times New Roman" w:hint="eastAsia"/>
          <w:sz w:val="28"/>
        </w:rPr>
        <w:t xml:space="preserve">        </w:t>
      </w:r>
      <w:r w:rsidRPr="00EA7255">
        <w:rPr>
          <w:rFonts w:ascii="標楷體" w:eastAsia="標楷體" w:hAnsi="標楷體" w:cs="Times New Roman"/>
          <w:sz w:val="28"/>
        </w:rPr>
        <w:t>月</w:t>
      </w:r>
      <w:r>
        <w:rPr>
          <w:rFonts w:ascii="標楷體" w:eastAsia="標楷體" w:hAnsi="標楷體" w:cs="Times New Roman" w:hint="eastAsia"/>
          <w:sz w:val="28"/>
        </w:rPr>
        <w:t xml:space="preserve">         </w:t>
      </w:r>
      <w:r w:rsidRPr="00EA7255">
        <w:rPr>
          <w:rFonts w:ascii="標楷體" w:eastAsia="標楷體" w:hAnsi="標楷體" w:cs="Times New Roman"/>
          <w:sz w:val="28"/>
        </w:rPr>
        <w:t>日</w:t>
      </w:r>
    </w:p>
    <w:p w14:paraId="038647C5" w14:textId="2BA28F54" w:rsidR="00BC007C" w:rsidRPr="00F86A30" w:rsidRDefault="00BC007C" w:rsidP="00F86A30">
      <w:pPr>
        <w:widowControl/>
        <w:rPr>
          <w:b/>
        </w:rPr>
      </w:pPr>
    </w:p>
    <w:sectPr w:rsidR="00BC007C" w:rsidRPr="00F86A30" w:rsidSect="00F86A30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ED2F5" w14:textId="77777777" w:rsidR="009C48E9" w:rsidRDefault="009C48E9" w:rsidP="00C72AE1">
      <w:r>
        <w:separator/>
      </w:r>
    </w:p>
  </w:endnote>
  <w:endnote w:type="continuationSeparator" w:id="0">
    <w:p w14:paraId="409BBE66" w14:textId="77777777" w:rsidR="009C48E9" w:rsidRDefault="009C48E9" w:rsidP="00C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750FB" w14:textId="77777777" w:rsidR="009C48E9" w:rsidRDefault="009C48E9" w:rsidP="00C72AE1">
      <w:r>
        <w:separator/>
      </w:r>
    </w:p>
  </w:footnote>
  <w:footnote w:type="continuationSeparator" w:id="0">
    <w:p w14:paraId="21997313" w14:textId="77777777" w:rsidR="009C48E9" w:rsidRDefault="009C48E9" w:rsidP="00C72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30"/>
    <w:rsid w:val="000F0051"/>
    <w:rsid w:val="006F396B"/>
    <w:rsid w:val="00787A11"/>
    <w:rsid w:val="007A0333"/>
    <w:rsid w:val="009C48E9"/>
    <w:rsid w:val="00AF5DD3"/>
    <w:rsid w:val="00BC007C"/>
    <w:rsid w:val="00C72AE1"/>
    <w:rsid w:val="00D76196"/>
    <w:rsid w:val="00E034E7"/>
    <w:rsid w:val="00F8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E889F"/>
  <w15:chartTrackingRefBased/>
  <w15:docId w15:val="{89A3E671-0BCB-4D53-A104-2468CB63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30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AE1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AE1"/>
    <w:rPr>
      <w:rFonts w:ascii="Calibri" w:eastAsia="新細明體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AA6A-2BCA-4102-A913-44720D3B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盈甄</dc:creator>
  <cp:keywords/>
  <dc:description/>
  <cp:lastModifiedBy>力頲 詹</cp:lastModifiedBy>
  <cp:revision>5</cp:revision>
  <cp:lastPrinted>2024-04-13T09:07:00Z</cp:lastPrinted>
  <dcterms:created xsi:type="dcterms:W3CDTF">2024-04-13T08:52:00Z</dcterms:created>
  <dcterms:modified xsi:type="dcterms:W3CDTF">2024-05-23T04:08:00Z</dcterms:modified>
</cp:coreProperties>
</file>